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CB" w:rsidRDefault="005A70CB" w:rsidP="0044650F">
      <w:pPr>
        <w:rPr>
          <w:b/>
          <w:sz w:val="28"/>
          <w:szCs w:val="28"/>
        </w:rPr>
      </w:pPr>
    </w:p>
    <w:p w:rsidR="005A70CB" w:rsidRDefault="005A70CB" w:rsidP="0044650F">
      <w:pPr>
        <w:rPr>
          <w:b/>
          <w:sz w:val="28"/>
          <w:szCs w:val="28"/>
        </w:rPr>
      </w:pPr>
    </w:p>
    <w:p w:rsidR="005A70CB" w:rsidRDefault="005A70CB" w:rsidP="0044650F">
      <w:pPr>
        <w:rPr>
          <w:b/>
          <w:sz w:val="28"/>
          <w:szCs w:val="28"/>
        </w:rPr>
      </w:pPr>
    </w:p>
    <w:p w:rsidR="005A70CB" w:rsidRDefault="005A70CB" w:rsidP="0044650F">
      <w:pPr>
        <w:rPr>
          <w:b/>
          <w:sz w:val="28"/>
          <w:szCs w:val="28"/>
        </w:rPr>
      </w:pPr>
    </w:p>
    <w:p w:rsidR="005A70CB" w:rsidRDefault="005A70CB" w:rsidP="0044650F">
      <w:pPr>
        <w:rPr>
          <w:b/>
          <w:sz w:val="28"/>
          <w:szCs w:val="28"/>
        </w:rPr>
      </w:pPr>
    </w:p>
    <w:p w:rsidR="00CD6932" w:rsidRPr="003E1BD8" w:rsidRDefault="003C479B" w:rsidP="0044650F">
      <w:pPr>
        <w:rPr>
          <w:b/>
          <w:sz w:val="28"/>
          <w:szCs w:val="28"/>
        </w:rPr>
      </w:pPr>
      <w:r>
        <w:rPr>
          <w:b/>
          <w:sz w:val="28"/>
          <w:szCs w:val="28"/>
        </w:rPr>
        <w:t>Beiblatt</w:t>
      </w:r>
      <w:r w:rsidR="009325FD">
        <w:rPr>
          <w:b/>
          <w:sz w:val="28"/>
          <w:szCs w:val="28"/>
        </w:rPr>
        <w:t xml:space="preserve"> zum Zeugnis 20…/…   </w:t>
      </w:r>
      <w:r w:rsidR="003E1BD8" w:rsidRPr="003E1BD8">
        <w:rPr>
          <w:b/>
          <w:i/>
          <w:iCs/>
          <w:sz w:val="28"/>
          <w:szCs w:val="28"/>
        </w:rPr>
        <w:t>Name des Kindes</w:t>
      </w:r>
      <w:r w:rsidR="00825FAF">
        <w:rPr>
          <w:b/>
          <w:sz w:val="28"/>
          <w:szCs w:val="28"/>
        </w:rPr>
        <w:t>……..…Seite…</w:t>
      </w:r>
    </w:p>
    <w:p w:rsidR="00377574" w:rsidRDefault="00377574" w:rsidP="0044650F"/>
    <w:p w:rsidR="0002710A" w:rsidRDefault="0002710A" w:rsidP="0044650F"/>
    <w:p w:rsidR="000F3088" w:rsidRDefault="000F3088" w:rsidP="0044650F"/>
    <w:p w:rsidR="005A70CB" w:rsidRDefault="005A70CB" w:rsidP="0044650F"/>
    <w:p w:rsidR="0002710A" w:rsidRPr="003E1BD8" w:rsidRDefault="0002710A" w:rsidP="0044650F">
      <w:pPr>
        <w:rPr>
          <w:b/>
          <w:szCs w:val="24"/>
        </w:rPr>
      </w:pPr>
      <w:r w:rsidRPr="003E1BD8">
        <w:rPr>
          <w:b/>
          <w:szCs w:val="24"/>
        </w:rPr>
        <w:t xml:space="preserve">Entwicklung </w:t>
      </w:r>
      <w:r w:rsidR="003E1BD8" w:rsidRPr="003E1BD8">
        <w:rPr>
          <w:b/>
          <w:szCs w:val="24"/>
        </w:rPr>
        <w:t xml:space="preserve">von </w:t>
      </w:r>
      <w:r w:rsidR="003E1BD8">
        <w:rPr>
          <w:b/>
          <w:szCs w:val="24"/>
        </w:rPr>
        <w:t>………………………</w:t>
      </w:r>
      <w:r w:rsidRPr="003E1BD8">
        <w:rPr>
          <w:b/>
          <w:szCs w:val="24"/>
        </w:rPr>
        <w:t xml:space="preserve">in den </w:t>
      </w:r>
      <w:r w:rsidR="003E1BD8" w:rsidRPr="003E1BD8">
        <w:rPr>
          <w:b/>
          <w:szCs w:val="24"/>
        </w:rPr>
        <w:t xml:space="preserve">folgenden </w:t>
      </w:r>
      <w:r w:rsidRPr="003E1BD8">
        <w:rPr>
          <w:b/>
          <w:szCs w:val="24"/>
        </w:rPr>
        <w:t>Bildungsbereichen</w:t>
      </w:r>
      <w:r w:rsidR="003E1BD8" w:rsidRPr="003E1BD8">
        <w:rPr>
          <w:b/>
          <w:szCs w:val="24"/>
        </w:rPr>
        <w:t>:</w:t>
      </w:r>
    </w:p>
    <w:p w:rsidR="0002710A" w:rsidRDefault="0002710A" w:rsidP="0044650F"/>
    <w:p w:rsidR="005A70CB" w:rsidRDefault="005A70CB" w:rsidP="0044650F"/>
    <w:p w:rsidR="005A70CB" w:rsidRDefault="005A70CB" w:rsidP="0044650F"/>
    <w:p w:rsidR="005A70CB" w:rsidRDefault="005A70CB" w:rsidP="0044650F"/>
    <w:p w:rsidR="00377574" w:rsidRPr="0002710A" w:rsidRDefault="00892729" w:rsidP="005A70CB">
      <w:pPr>
        <w:rPr>
          <w:b/>
        </w:rPr>
      </w:pPr>
      <w:r>
        <w:rPr>
          <w:b/>
        </w:rPr>
        <w:t>Identität und Selbstbild</w:t>
      </w:r>
    </w:p>
    <w:p w:rsidR="00377574" w:rsidRPr="00767BF2" w:rsidRDefault="00767BF2" w:rsidP="005A70CB">
      <w:pPr>
        <w:rPr>
          <w:i/>
          <w:sz w:val="20"/>
          <w:szCs w:val="20"/>
        </w:rPr>
      </w:pPr>
      <w:r>
        <w:rPr>
          <w:i/>
          <w:sz w:val="20"/>
          <w:szCs w:val="20"/>
        </w:rPr>
        <w:t>(Annahme der eigenen Person/ Selbstständigkeit und Selbstbestimmung)</w:t>
      </w:r>
    </w:p>
    <w:sdt>
      <w:sdtPr>
        <w:id w:val="-985401247"/>
        <w:placeholder>
          <w:docPart w:val="F3FEC6A6BB644B699CBD14029AA39CC2"/>
        </w:placeholder>
        <w:showingPlcHdr/>
      </w:sdtPr>
      <w:sdtEndPr/>
      <w:sdtContent>
        <w:p w:rsidR="005A70CB" w:rsidRDefault="005A70CB" w:rsidP="005A70CB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377574" w:rsidRDefault="00377574" w:rsidP="0044650F"/>
    <w:p w:rsidR="005A70CB" w:rsidRDefault="005A70CB" w:rsidP="0044650F"/>
    <w:p w:rsidR="00377574" w:rsidRPr="0002710A" w:rsidRDefault="0002710A" w:rsidP="005A70CB">
      <w:pPr>
        <w:rPr>
          <w:b/>
        </w:rPr>
      </w:pPr>
      <w:r w:rsidRPr="0002710A">
        <w:rPr>
          <w:b/>
        </w:rPr>
        <w:t>Anforderungen und Lernen</w:t>
      </w:r>
    </w:p>
    <w:p w:rsidR="00377574" w:rsidRPr="00767BF2" w:rsidRDefault="00767BF2" w:rsidP="005A70CB">
      <w:pPr>
        <w:rPr>
          <w:i/>
          <w:sz w:val="20"/>
          <w:szCs w:val="20"/>
        </w:rPr>
      </w:pPr>
      <w:r>
        <w:rPr>
          <w:i/>
          <w:sz w:val="20"/>
          <w:szCs w:val="20"/>
        </w:rPr>
        <w:t>(Lernvoraussetzungen schaffen/ Handlungen planen und Lernen gemeinsam gestalten/ Technische Hilfen und digitale Medien zum Lernen nutzen/ Lernleistungen feststellen)</w:t>
      </w:r>
    </w:p>
    <w:sdt>
      <w:sdtPr>
        <w:id w:val="1618488931"/>
        <w:placeholder>
          <w:docPart w:val="AA56A0DD8A944A8EA7C4D8D1063DD039"/>
        </w:placeholder>
        <w:showingPlcHdr/>
      </w:sdtPr>
      <w:sdtEndPr/>
      <w:sdtContent>
        <w:p w:rsidR="005A70CB" w:rsidRDefault="005A70CB" w:rsidP="005A70CB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377574" w:rsidRDefault="00377574" w:rsidP="005A70CB"/>
    <w:p w:rsidR="00767BF2" w:rsidRDefault="00767BF2" w:rsidP="00892729"/>
    <w:p w:rsidR="00892729" w:rsidRPr="0002710A" w:rsidRDefault="00892729" w:rsidP="005A70CB">
      <w:pPr>
        <w:rPr>
          <w:b/>
        </w:rPr>
      </w:pPr>
      <w:r>
        <w:rPr>
          <w:b/>
        </w:rPr>
        <w:t>Beziehungen und Kommunikation gestalten</w:t>
      </w:r>
    </w:p>
    <w:p w:rsidR="00892729" w:rsidRPr="00767BF2" w:rsidRDefault="00767BF2" w:rsidP="005A70CB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Dialogik</w:t>
      </w:r>
      <w:proofErr w:type="spellEnd"/>
      <w:r>
        <w:rPr>
          <w:i/>
          <w:sz w:val="20"/>
          <w:szCs w:val="20"/>
        </w:rPr>
        <w:t>/ Hören/ Sprachen/ Kommunikationsstrategien)</w:t>
      </w:r>
    </w:p>
    <w:sdt>
      <w:sdtPr>
        <w:id w:val="765654885"/>
        <w:placeholder>
          <w:docPart w:val="002D879F4BE848AEA714834157F460C1"/>
        </w:placeholder>
        <w:showingPlcHdr/>
      </w:sdtPr>
      <w:sdtEndPr/>
      <w:sdtContent>
        <w:p w:rsidR="005A70CB" w:rsidRDefault="005A70CB" w:rsidP="005A70CB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892729" w:rsidRDefault="00892729" w:rsidP="005A70CB"/>
    <w:p w:rsidR="00892729" w:rsidRDefault="00892729" w:rsidP="0044650F"/>
    <w:p w:rsidR="00377574" w:rsidRPr="0002710A" w:rsidRDefault="00892729" w:rsidP="005A70CB">
      <w:pPr>
        <w:rPr>
          <w:b/>
        </w:rPr>
      </w:pPr>
      <w:r>
        <w:rPr>
          <w:b/>
        </w:rPr>
        <w:t>Arbeit</w:t>
      </w:r>
    </w:p>
    <w:p w:rsidR="0002710A" w:rsidRPr="00767BF2" w:rsidRDefault="00767BF2" w:rsidP="005A70CB">
      <w:pPr>
        <w:rPr>
          <w:i/>
          <w:sz w:val="20"/>
          <w:szCs w:val="20"/>
        </w:rPr>
      </w:pPr>
      <w:r>
        <w:rPr>
          <w:i/>
          <w:sz w:val="20"/>
          <w:szCs w:val="20"/>
        </w:rPr>
        <w:t>(Eigene Vorstellungen zu Arbeit und Beruf entwickeln/ Erfahrungen mit Arbeit/ Berufsvorbereitende Maßnahmen und Ausbildungswege)</w:t>
      </w:r>
    </w:p>
    <w:sdt>
      <w:sdtPr>
        <w:id w:val="-408155197"/>
        <w:placeholder>
          <w:docPart w:val="138C59115B204D7CAEC3AE9F2A2B4F3E"/>
        </w:placeholder>
        <w:showingPlcHdr/>
      </w:sdtPr>
      <w:sdtEndPr/>
      <w:sdtContent>
        <w:p w:rsidR="005A70CB" w:rsidRDefault="005A70CB" w:rsidP="005A70CB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02710A" w:rsidRDefault="0002710A" w:rsidP="005A70CB"/>
    <w:p w:rsidR="0002710A" w:rsidRDefault="0002710A" w:rsidP="0044650F"/>
    <w:p w:rsidR="0002710A" w:rsidRPr="0002710A" w:rsidRDefault="0002710A" w:rsidP="005A70CB">
      <w:pPr>
        <w:rPr>
          <w:b/>
        </w:rPr>
      </w:pPr>
      <w:r w:rsidRPr="0002710A">
        <w:rPr>
          <w:b/>
        </w:rPr>
        <w:t>Leben in der Gesellschaft</w:t>
      </w:r>
    </w:p>
    <w:p w:rsidR="0002710A" w:rsidRPr="00767BF2" w:rsidRDefault="00767BF2" w:rsidP="005A70CB">
      <w:pPr>
        <w:rPr>
          <w:i/>
          <w:sz w:val="20"/>
          <w:szCs w:val="20"/>
        </w:rPr>
      </w:pPr>
      <w:r>
        <w:rPr>
          <w:i/>
          <w:sz w:val="20"/>
          <w:szCs w:val="20"/>
        </w:rPr>
        <w:t>(Werthaltungen entwickeln/ In Gemeinschaften leben/ Demokratie lernen und leben/ Die Vielfalt des kulturellen Lebens/ Medienkompetenz/ Mobilität)</w:t>
      </w:r>
    </w:p>
    <w:sdt>
      <w:sdtPr>
        <w:id w:val="-769544336"/>
        <w:placeholder>
          <w:docPart w:val="1ADD3361FC5E4D2580828D05197F7592"/>
        </w:placeholder>
        <w:showingPlcHdr/>
      </w:sdtPr>
      <w:sdtEndPr/>
      <w:sdtContent>
        <w:p w:rsidR="005A70CB" w:rsidRDefault="005A70CB" w:rsidP="005A70CB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02710A" w:rsidRDefault="0002710A" w:rsidP="005A70CB"/>
    <w:p w:rsidR="0002710A" w:rsidRDefault="0002710A" w:rsidP="005A70CB"/>
    <w:p w:rsidR="0002710A" w:rsidRDefault="0002710A" w:rsidP="005A70CB"/>
    <w:p w:rsidR="0002710A" w:rsidRDefault="0002710A" w:rsidP="005A70CB"/>
    <w:p w:rsidR="0002710A" w:rsidRDefault="0002710A" w:rsidP="0044650F"/>
    <w:p w:rsidR="00825FAF" w:rsidRDefault="00825FAF" w:rsidP="0044650F"/>
    <w:p w:rsidR="00825FAF" w:rsidRDefault="00825FAF" w:rsidP="0044650F">
      <w:bookmarkStart w:id="0" w:name="_GoBack"/>
      <w:bookmarkEnd w:id="0"/>
    </w:p>
    <w:p w:rsidR="00767BF2" w:rsidRDefault="00767BF2" w:rsidP="0044650F"/>
    <w:p w:rsidR="000F3088" w:rsidRPr="000F3088" w:rsidRDefault="00377574" w:rsidP="0044650F">
      <w:r w:rsidRPr="000F3088">
        <w:t>Datum/ Unterschrift</w:t>
      </w:r>
      <w:r w:rsidR="000F3088">
        <w:t xml:space="preserve"> </w:t>
      </w:r>
      <w:r w:rsidR="000F3088" w:rsidRPr="000F3088">
        <w:t xml:space="preserve"> (Lehrkraft allg. Schule/ Sonderpädagogische Lehrkraft): </w:t>
      </w:r>
    </w:p>
    <w:p w:rsidR="000F3088" w:rsidRDefault="000F3088" w:rsidP="0044650F">
      <w:pPr>
        <w:rPr>
          <w:b/>
        </w:rPr>
      </w:pPr>
    </w:p>
    <w:p w:rsidR="00377574" w:rsidRPr="0044650F" w:rsidRDefault="00377574" w:rsidP="0044650F">
      <w:r>
        <w:t>___________________________</w:t>
      </w:r>
      <w:r w:rsidR="003E1BD8">
        <w:t>____</w:t>
      </w:r>
      <w:r>
        <w:t>_</w:t>
      </w:r>
      <w:r w:rsidR="000F3088">
        <w:t>_______________________________</w:t>
      </w:r>
      <w:r>
        <w:t>_</w:t>
      </w:r>
    </w:p>
    <w:sectPr w:rsidR="00377574" w:rsidRPr="0044650F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74" w:rsidRDefault="00377574" w:rsidP="001E03DE">
      <w:r>
        <w:separator/>
      </w:r>
    </w:p>
  </w:endnote>
  <w:endnote w:type="continuationSeparator" w:id="0">
    <w:p w:rsidR="00377574" w:rsidRDefault="0037757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74" w:rsidRDefault="00377574" w:rsidP="001E03DE">
      <w:r>
        <w:separator/>
      </w:r>
    </w:p>
  </w:footnote>
  <w:footnote w:type="continuationSeparator" w:id="0">
    <w:p w:rsidR="00377574" w:rsidRDefault="00377574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74"/>
    <w:rsid w:val="0002710A"/>
    <w:rsid w:val="000E20BC"/>
    <w:rsid w:val="000F3088"/>
    <w:rsid w:val="001A2103"/>
    <w:rsid w:val="001E03DE"/>
    <w:rsid w:val="002223B8"/>
    <w:rsid w:val="00296589"/>
    <w:rsid w:val="00377574"/>
    <w:rsid w:val="003C479B"/>
    <w:rsid w:val="003E1BD8"/>
    <w:rsid w:val="0044650F"/>
    <w:rsid w:val="005A70CB"/>
    <w:rsid w:val="00767BF2"/>
    <w:rsid w:val="00825FAF"/>
    <w:rsid w:val="00892729"/>
    <w:rsid w:val="008A7911"/>
    <w:rsid w:val="009325FD"/>
    <w:rsid w:val="009533B3"/>
    <w:rsid w:val="009935DA"/>
    <w:rsid w:val="009C05F9"/>
    <w:rsid w:val="00C22DA6"/>
    <w:rsid w:val="00CD6932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A70C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70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0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A70C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70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0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FEC6A6BB644B699CBD14029AA39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2CF31-02E6-44CD-9369-9F3639383CDC}"/>
      </w:docPartPr>
      <w:docPartBody>
        <w:p w:rsidR="00647D71" w:rsidRDefault="00F622D4" w:rsidP="00F622D4">
          <w:pPr>
            <w:pStyle w:val="F3FEC6A6BB644B699CBD14029AA39CC2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6A0DD8A944A8EA7C4D8D1063DD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3A5DC-6D2F-44C0-B807-C61AE777ED5A}"/>
      </w:docPartPr>
      <w:docPartBody>
        <w:p w:rsidR="00647D71" w:rsidRDefault="00F622D4" w:rsidP="00F622D4">
          <w:pPr>
            <w:pStyle w:val="AA56A0DD8A944A8EA7C4D8D1063DD039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2D879F4BE848AEA714834157F4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EABD5-0AFA-47A6-9BEA-F3E63E7B46DC}"/>
      </w:docPartPr>
      <w:docPartBody>
        <w:p w:rsidR="00647D71" w:rsidRDefault="00F622D4" w:rsidP="00F622D4">
          <w:pPr>
            <w:pStyle w:val="002D879F4BE848AEA714834157F460C1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8C59115B204D7CAEC3AE9F2A2B4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6E76C-1405-440C-8F2D-52003782A240}"/>
      </w:docPartPr>
      <w:docPartBody>
        <w:p w:rsidR="00647D71" w:rsidRDefault="00F622D4" w:rsidP="00F622D4">
          <w:pPr>
            <w:pStyle w:val="138C59115B204D7CAEC3AE9F2A2B4F3E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DD3361FC5E4D2580828D05197F7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79A08-19F3-4C0A-8E91-D98A0CC8AB67}"/>
      </w:docPartPr>
      <w:docPartBody>
        <w:p w:rsidR="00647D71" w:rsidRDefault="00F622D4" w:rsidP="00F622D4">
          <w:pPr>
            <w:pStyle w:val="1ADD3361FC5E4D2580828D05197F7592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D4"/>
    <w:rsid w:val="00647D71"/>
    <w:rsid w:val="00F6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22D4"/>
    <w:rPr>
      <w:color w:val="808080"/>
    </w:rPr>
  </w:style>
  <w:style w:type="paragraph" w:customStyle="1" w:styleId="F3FEC6A6BB644B699CBD14029AA39CC2">
    <w:name w:val="F3FEC6A6BB644B699CBD14029AA39CC2"/>
    <w:rsid w:val="00F622D4"/>
  </w:style>
  <w:style w:type="paragraph" w:customStyle="1" w:styleId="AA56A0DD8A944A8EA7C4D8D1063DD039">
    <w:name w:val="AA56A0DD8A944A8EA7C4D8D1063DD039"/>
    <w:rsid w:val="00F622D4"/>
  </w:style>
  <w:style w:type="paragraph" w:customStyle="1" w:styleId="002D879F4BE848AEA714834157F460C1">
    <w:name w:val="002D879F4BE848AEA714834157F460C1"/>
    <w:rsid w:val="00F622D4"/>
  </w:style>
  <w:style w:type="paragraph" w:customStyle="1" w:styleId="138C59115B204D7CAEC3AE9F2A2B4F3E">
    <w:name w:val="138C59115B204D7CAEC3AE9F2A2B4F3E"/>
    <w:rsid w:val="00F622D4"/>
  </w:style>
  <w:style w:type="paragraph" w:customStyle="1" w:styleId="1ADD3361FC5E4D2580828D05197F7592">
    <w:name w:val="1ADD3361FC5E4D2580828D05197F7592"/>
    <w:rsid w:val="00F622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22D4"/>
    <w:rPr>
      <w:color w:val="808080"/>
    </w:rPr>
  </w:style>
  <w:style w:type="paragraph" w:customStyle="1" w:styleId="F3FEC6A6BB644B699CBD14029AA39CC2">
    <w:name w:val="F3FEC6A6BB644B699CBD14029AA39CC2"/>
    <w:rsid w:val="00F622D4"/>
  </w:style>
  <w:style w:type="paragraph" w:customStyle="1" w:styleId="AA56A0DD8A944A8EA7C4D8D1063DD039">
    <w:name w:val="AA56A0DD8A944A8EA7C4D8D1063DD039"/>
    <w:rsid w:val="00F622D4"/>
  </w:style>
  <w:style w:type="paragraph" w:customStyle="1" w:styleId="002D879F4BE848AEA714834157F460C1">
    <w:name w:val="002D879F4BE848AEA714834157F460C1"/>
    <w:rsid w:val="00F622D4"/>
  </w:style>
  <w:style w:type="paragraph" w:customStyle="1" w:styleId="138C59115B204D7CAEC3AE9F2A2B4F3E">
    <w:name w:val="138C59115B204D7CAEC3AE9F2A2B4F3E"/>
    <w:rsid w:val="00F622D4"/>
  </w:style>
  <w:style w:type="paragraph" w:customStyle="1" w:styleId="1ADD3361FC5E4D2580828D05197F7592">
    <w:name w:val="1ADD3361FC5E4D2580828D05197F7592"/>
    <w:rsid w:val="00F62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1A16-110E-411C-9345-D2C6E8E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Gabriele (SSA Tübingen)</dc:creator>
  <cp:lastModifiedBy>Bauer, Gabriele (SSA Tübingen)</cp:lastModifiedBy>
  <cp:revision>10</cp:revision>
  <cp:lastPrinted>2020-10-08T14:02:00Z</cp:lastPrinted>
  <dcterms:created xsi:type="dcterms:W3CDTF">2019-09-11T11:51:00Z</dcterms:created>
  <dcterms:modified xsi:type="dcterms:W3CDTF">2020-10-08T14:02:00Z</dcterms:modified>
</cp:coreProperties>
</file>